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2CC" w:rsidRDefault="008C5FA0" w:rsidP="008C5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е задания к занятию по курсу «Мир логики», </w:t>
      </w:r>
      <w:r w:rsidR="00B75DF8">
        <w:rPr>
          <w:rFonts w:ascii="Times New Roman" w:hAnsi="Times New Roman" w:cs="Times New Roman"/>
          <w:b/>
          <w:sz w:val="28"/>
          <w:szCs w:val="28"/>
        </w:rPr>
        <w:t>4 класс</w:t>
      </w:r>
      <w:r w:rsidR="00B062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FA0" w:rsidRDefault="008C5FA0" w:rsidP="008C5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FA0" w:rsidRDefault="008C5FA0" w:rsidP="008C5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11679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.03.2020 по 2</w:t>
      </w:r>
      <w:r w:rsidR="0041167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3. 2020 г.</w:t>
      </w:r>
    </w:p>
    <w:p w:rsidR="00B062CC" w:rsidRDefault="00B062CC" w:rsidP="00B06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62CC" w:rsidRDefault="00B062CC" w:rsidP="00B06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2C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акие числа спрятались в рассказе? Сколько всего их?</w:t>
      </w:r>
    </w:p>
    <w:p w:rsidR="00B062CC" w:rsidRDefault="00B062CC" w:rsidP="00291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шке Милли Райт едва-едва исполнилось шесть лет. Её семья  купила старый дом недалеко от столицы, одиноко стоящий на берегу реки.</w:t>
      </w:r>
    </w:p>
    <w:p w:rsidR="00B062CC" w:rsidRDefault="00B062CC" w:rsidP="00291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илли он очень понравился. Лучшего места для игр нельз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думать, - все комнаты и подвал были завалены старинными вещами.</w:t>
      </w:r>
    </w:p>
    <w:p w:rsidR="00B062CC" w:rsidRDefault="00B062CC" w:rsidP="00291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Наверное, здесь живут приведения! – воскликнула девочка. К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иж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угался и спрятался под ванну. А Милли залезла, как на трибуну, на большой круглый стол, стоявший посреди зала, и сказала:</w:t>
      </w:r>
    </w:p>
    <w:p w:rsidR="00B062CC" w:rsidRDefault="00B062CC" w:rsidP="00291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ма, смотри, я королева этой сказочной страны!</w:t>
      </w:r>
    </w:p>
    <w:p w:rsidR="00B062CC" w:rsidRDefault="00B062CC" w:rsidP="00291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пять ты за своё. Лучше, ваше </w:t>
      </w:r>
      <w:r w:rsidR="007021F4">
        <w:rPr>
          <w:rFonts w:ascii="Times New Roman" w:hAnsi="Times New Roman" w:cs="Times New Roman"/>
          <w:sz w:val="28"/>
          <w:szCs w:val="28"/>
        </w:rPr>
        <w:t>величество, слезь на пол, вытри столешницу, и мы будем обедать.</w:t>
      </w:r>
    </w:p>
    <w:p w:rsidR="00970AA9" w:rsidRDefault="007021F4" w:rsidP="00291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 чего же взрослые иногда бывают ужасно скучными</w:t>
      </w:r>
      <w:r w:rsidR="00970AA9">
        <w:rPr>
          <w:rFonts w:ascii="Times New Roman" w:hAnsi="Times New Roman" w:cs="Times New Roman"/>
          <w:sz w:val="28"/>
          <w:szCs w:val="28"/>
        </w:rPr>
        <w:t>!</w:t>
      </w:r>
    </w:p>
    <w:p w:rsidR="00B7347E" w:rsidRDefault="00B7347E" w:rsidP="00291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D1" w:rsidRDefault="00D02CD1" w:rsidP="00291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33D" w:rsidRPr="00970AA9" w:rsidRDefault="00B7347E" w:rsidP="00291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9133D">
        <w:rPr>
          <w:rFonts w:ascii="Times New Roman" w:hAnsi="Times New Roman" w:cs="Times New Roman"/>
          <w:sz w:val="28"/>
          <w:szCs w:val="28"/>
        </w:rPr>
        <w:t>Расставь скобки:  344</w:t>
      </w:r>
      <w:proofErr w:type="gramStart"/>
      <w:r w:rsidR="002913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9133D">
        <w:rPr>
          <w:rFonts w:ascii="Times New Roman" w:hAnsi="Times New Roman" w:cs="Times New Roman"/>
          <w:sz w:val="28"/>
          <w:szCs w:val="28"/>
        </w:rPr>
        <w:t xml:space="preserve"> 2 – 2 · 195 – 37 · 5 = 1700</w:t>
      </w:r>
    </w:p>
    <w:p w:rsidR="00260116" w:rsidRDefault="00260116" w:rsidP="0029133D">
      <w:pPr>
        <w:spacing w:after="0"/>
      </w:pPr>
    </w:p>
    <w:p w:rsidR="0029133D" w:rsidRDefault="0029133D" w:rsidP="00D0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умма двух чисел 715. Одно из них оканчивается нулём. Если этот нуль зачеркнуть, то получится второе число. Запиши эти числа.</w:t>
      </w:r>
    </w:p>
    <w:p w:rsidR="000C7D60" w:rsidRDefault="000C7D60" w:rsidP="00D0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327" w:rsidRPr="00D02CD1" w:rsidRDefault="00952327" w:rsidP="00D0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2C1" w:rsidRDefault="0029133D" w:rsidP="00B73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7347E">
        <w:rPr>
          <w:rFonts w:ascii="Times New Roman" w:hAnsi="Times New Roman" w:cs="Times New Roman"/>
          <w:sz w:val="28"/>
          <w:szCs w:val="28"/>
        </w:rPr>
        <w:t xml:space="preserve">Пароход, </w:t>
      </w:r>
      <w:r w:rsidR="008962C1">
        <w:rPr>
          <w:rFonts w:ascii="Times New Roman" w:hAnsi="Times New Roman" w:cs="Times New Roman"/>
          <w:sz w:val="28"/>
          <w:szCs w:val="28"/>
        </w:rPr>
        <w:t xml:space="preserve"> </w:t>
      </w:r>
      <w:r w:rsidR="00B7347E">
        <w:rPr>
          <w:rFonts w:ascii="Times New Roman" w:hAnsi="Times New Roman" w:cs="Times New Roman"/>
          <w:sz w:val="28"/>
          <w:szCs w:val="28"/>
        </w:rPr>
        <w:t xml:space="preserve">идя </w:t>
      </w:r>
      <w:r w:rsidR="008962C1">
        <w:rPr>
          <w:rFonts w:ascii="Times New Roman" w:hAnsi="Times New Roman" w:cs="Times New Roman"/>
          <w:sz w:val="28"/>
          <w:szCs w:val="28"/>
        </w:rPr>
        <w:t xml:space="preserve"> </w:t>
      </w:r>
      <w:r w:rsidR="00B7347E">
        <w:rPr>
          <w:rFonts w:ascii="Times New Roman" w:hAnsi="Times New Roman" w:cs="Times New Roman"/>
          <w:sz w:val="28"/>
          <w:szCs w:val="28"/>
        </w:rPr>
        <w:t>против</w:t>
      </w:r>
      <w:r w:rsidR="008962C1">
        <w:rPr>
          <w:rFonts w:ascii="Times New Roman" w:hAnsi="Times New Roman" w:cs="Times New Roman"/>
          <w:sz w:val="28"/>
          <w:szCs w:val="28"/>
        </w:rPr>
        <w:t xml:space="preserve"> </w:t>
      </w:r>
      <w:r w:rsidR="00B7347E">
        <w:rPr>
          <w:rFonts w:ascii="Times New Roman" w:hAnsi="Times New Roman" w:cs="Times New Roman"/>
          <w:sz w:val="28"/>
          <w:szCs w:val="28"/>
        </w:rPr>
        <w:t xml:space="preserve">течения, </w:t>
      </w:r>
      <w:r w:rsidR="008962C1">
        <w:rPr>
          <w:rFonts w:ascii="Times New Roman" w:hAnsi="Times New Roman" w:cs="Times New Roman"/>
          <w:sz w:val="28"/>
          <w:szCs w:val="28"/>
        </w:rPr>
        <w:t xml:space="preserve"> </w:t>
      </w:r>
      <w:r w:rsidR="00B7347E">
        <w:rPr>
          <w:rFonts w:ascii="Times New Roman" w:hAnsi="Times New Roman" w:cs="Times New Roman"/>
          <w:sz w:val="28"/>
          <w:szCs w:val="28"/>
        </w:rPr>
        <w:t>прошёл</w:t>
      </w:r>
      <w:r w:rsidR="008962C1">
        <w:rPr>
          <w:rFonts w:ascii="Times New Roman" w:hAnsi="Times New Roman" w:cs="Times New Roman"/>
          <w:sz w:val="28"/>
          <w:szCs w:val="28"/>
        </w:rPr>
        <w:t xml:space="preserve"> </w:t>
      </w:r>
      <w:r w:rsidR="00B7347E">
        <w:rPr>
          <w:rFonts w:ascii="Times New Roman" w:hAnsi="Times New Roman" w:cs="Times New Roman"/>
          <w:sz w:val="28"/>
          <w:szCs w:val="28"/>
        </w:rPr>
        <w:t xml:space="preserve"> расст</w:t>
      </w:r>
      <w:r w:rsidR="008962C1">
        <w:rPr>
          <w:rFonts w:ascii="Times New Roman" w:hAnsi="Times New Roman" w:cs="Times New Roman"/>
          <w:sz w:val="28"/>
          <w:szCs w:val="28"/>
        </w:rPr>
        <w:t xml:space="preserve">ояние  между пристанями  за </w:t>
      </w:r>
    </w:p>
    <w:p w:rsidR="0029133D" w:rsidRDefault="008962C1" w:rsidP="00B73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ч. </w:t>
      </w:r>
      <w:r w:rsidR="00B7347E">
        <w:rPr>
          <w:rFonts w:ascii="Times New Roman" w:hAnsi="Times New Roman" w:cs="Times New Roman"/>
          <w:sz w:val="28"/>
          <w:szCs w:val="28"/>
        </w:rPr>
        <w:t>Сколько времени понадобится пароходу на обратный путь, если расстояние между пристанями равно 234 км, а скорость течения реки равна 2 км/ч.</w:t>
      </w:r>
    </w:p>
    <w:p w:rsidR="000C7D60" w:rsidRDefault="000C7D60" w:rsidP="00D0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D60" w:rsidRDefault="000C7D60" w:rsidP="00D0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BC7" w:rsidRDefault="006F3BC7" w:rsidP="00D0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D60" w:rsidRDefault="000C7D60" w:rsidP="00D0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347E" w:rsidRPr="00B7347E" w:rsidRDefault="00B7347E" w:rsidP="00D0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02CD1">
        <w:rPr>
          <w:rFonts w:ascii="Times New Roman" w:hAnsi="Times New Roman" w:cs="Times New Roman"/>
          <w:sz w:val="28"/>
          <w:szCs w:val="28"/>
        </w:rPr>
        <w:t>Купить апельсины можно в Греции, а можно в Португалии. В Греции апельсины стоят 20 рублей за ящик, а в Португалии – 15 рублей. Дорога до Греции и обратн</w:t>
      </w:r>
      <w:r w:rsidR="000C7D60">
        <w:rPr>
          <w:rFonts w:ascii="Times New Roman" w:hAnsi="Times New Roman" w:cs="Times New Roman"/>
          <w:sz w:val="28"/>
          <w:szCs w:val="28"/>
        </w:rPr>
        <w:t>о обойдётся в 100 рублей, а до П</w:t>
      </w:r>
      <w:r w:rsidR="00D02CD1">
        <w:rPr>
          <w:rFonts w:ascii="Times New Roman" w:hAnsi="Times New Roman" w:cs="Times New Roman"/>
          <w:sz w:val="28"/>
          <w:szCs w:val="28"/>
        </w:rPr>
        <w:t>ортугалии и обратно – в 300 рублей. Нужно купить 30 ящиков апель</w:t>
      </w:r>
      <w:r w:rsidR="000C7D60">
        <w:rPr>
          <w:rFonts w:ascii="Times New Roman" w:hAnsi="Times New Roman" w:cs="Times New Roman"/>
          <w:sz w:val="28"/>
          <w:szCs w:val="28"/>
        </w:rPr>
        <w:t>синов. Где выгоднее это сделать, в</w:t>
      </w:r>
      <w:r w:rsidR="00D02CD1">
        <w:rPr>
          <w:rFonts w:ascii="Times New Roman" w:hAnsi="Times New Roman" w:cs="Times New Roman"/>
          <w:sz w:val="28"/>
          <w:szCs w:val="28"/>
        </w:rPr>
        <w:t xml:space="preserve"> Греции или </w:t>
      </w:r>
      <w:r w:rsidR="000C7D60">
        <w:rPr>
          <w:rFonts w:ascii="Times New Roman" w:hAnsi="Times New Roman" w:cs="Times New Roman"/>
          <w:sz w:val="28"/>
          <w:szCs w:val="28"/>
        </w:rPr>
        <w:t>в Португалии?</w:t>
      </w:r>
    </w:p>
    <w:p w:rsidR="00260116" w:rsidRDefault="00260116"/>
    <w:p w:rsidR="00DE6A26" w:rsidRDefault="00DE6A26"/>
    <w:p w:rsidR="00DE6A26" w:rsidRDefault="00DE6A26"/>
    <w:p w:rsidR="00DE6A26" w:rsidRDefault="00DE6A26"/>
    <w:p w:rsidR="00754D67" w:rsidRPr="00754D67" w:rsidRDefault="000C7D60" w:rsidP="00754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D67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AB415E" w:rsidRPr="00754D67">
        <w:rPr>
          <w:rFonts w:ascii="Times New Roman" w:hAnsi="Times New Roman" w:cs="Times New Roman"/>
          <w:sz w:val="28"/>
          <w:szCs w:val="28"/>
        </w:rPr>
        <w:t xml:space="preserve"> </w:t>
      </w:r>
      <w:r w:rsidR="00754D67" w:rsidRPr="00754D67">
        <w:rPr>
          <w:rFonts w:ascii="Times New Roman" w:hAnsi="Times New Roman" w:cs="Times New Roman"/>
          <w:sz w:val="28"/>
          <w:szCs w:val="28"/>
        </w:rPr>
        <w:t>Мама троих сыновей оставила утром тарелку слив. Первым проснулся старший сын, съел третью часть слив и ушёл. Вторым проснулся средний сын, он съел третью часть, что было на тарелке, и ушёл. Позднее всех встал младший сын. Он съел также третью часть слив. После этого на тарелке осталось 8 слив. Сколько слив мама утром положила на тарелку?</w:t>
      </w:r>
    </w:p>
    <w:p w:rsidR="00260116" w:rsidRPr="00AB415E" w:rsidRDefault="00260116" w:rsidP="00754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116" w:rsidRDefault="00260116" w:rsidP="00AB415E">
      <w:pPr>
        <w:spacing w:after="0"/>
      </w:pPr>
    </w:p>
    <w:p w:rsidR="00260116" w:rsidRDefault="00260116"/>
    <w:p w:rsidR="00AA775A" w:rsidRDefault="00AA775A"/>
    <w:p w:rsidR="00AA775A" w:rsidRDefault="00AA775A"/>
    <w:p w:rsidR="00754D67" w:rsidRPr="00754D67" w:rsidRDefault="00754D67" w:rsidP="00754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D67">
        <w:rPr>
          <w:rFonts w:ascii="Times New Roman" w:hAnsi="Times New Roman" w:cs="Times New Roman"/>
          <w:sz w:val="28"/>
          <w:szCs w:val="28"/>
        </w:rPr>
        <w:t xml:space="preserve">7. Самая большая змея на Земле – анаконда – достигает в длину </w:t>
      </w:r>
      <w:smartTag w:uri="urn:schemas-microsoft-com:office:smarttags" w:element="metricconverter">
        <w:smartTagPr>
          <w:attr w:name="ProductID" w:val="11 м"/>
        </w:smartTagPr>
        <w:r w:rsidRPr="00754D67">
          <w:rPr>
            <w:rFonts w:ascii="Times New Roman" w:hAnsi="Times New Roman" w:cs="Times New Roman"/>
            <w:sz w:val="28"/>
            <w:szCs w:val="28"/>
          </w:rPr>
          <w:t>11 м</w:t>
        </w:r>
      </w:smartTag>
      <w:r w:rsidRPr="00754D67">
        <w:rPr>
          <w:rFonts w:ascii="Times New Roman" w:hAnsi="Times New Roman" w:cs="Times New Roman"/>
          <w:sz w:val="28"/>
          <w:szCs w:val="28"/>
        </w:rPr>
        <w:t xml:space="preserve">. А длина каждого шнурка Васечкиных башмаков – </w:t>
      </w:r>
      <w:smartTag w:uri="urn:schemas-microsoft-com:office:smarttags" w:element="metricconverter">
        <w:smartTagPr>
          <w:attr w:name="ProductID" w:val="25 см"/>
        </w:smartTagPr>
        <w:r w:rsidRPr="00754D67">
          <w:rPr>
            <w:rFonts w:ascii="Times New Roman" w:hAnsi="Times New Roman" w:cs="Times New Roman"/>
            <w:sz w:val="28"/>
            <w:szCs w:val="28"/>
          </w:rPr>
          <w:t>25 см</w:t>
        </w:r>
      </w:smartTag>
      <w:r w:rsidRPr="00754D67">
        <w:rPr>
          <w:rFonts w:ascii="Times New Roman" w:hAnsi="Times New Roman" w:cs="Times New Roman"/>
          <w:sz w:val="28"/>
          <w:szCs w:val="28"/>
        </w:rPr>
        <w:t xml:space="preserve">. С одним шнурком он копается ровно 16 мин. Сколько часов и минут завязывал бы </w:t>
      </w:r>
      <w:proofErr w:type="spellStart"/>
      <w:r w:rsidRPr="00754D67">
        <w:rPr>
          <w:rFonts w:ascii="Times New Roman" w:hAnsi="Times New Roman" w:cs="Times New Roman"/>
          <w:sz w:val="28"/>
          <w:szCs w:val="28"/>
        </w:rPr>
        <w:t>Васечка</w:t>
      </w:r>
      <w:proofErr w:type="spellEnd"/>
      <w:r w:rsidRPr="00754D67">
        <w:rPr>
          <w:rFonts w:ascii="Times New Roman" w:hAnsi="Times New Roman" w:cs="Times New Roman"/>
          <w:sz w:val="28"/>
          <w:szCs w:val="28"/>
        </w:rPr>
        <w:t xml:space="preserve"> все шнурки, если бы длина его шнурков была равна длине анаконды?</w:t>
      </w:r>
    </w:p>
    <w:p w:rsidR="00260116" w:rsidRDefault="00260116" w:rsidP="00754D67">
      <w:pPr>
        <w:spacing w:after="0"/>
      </w:pPr>
    </w:p>
    <w:p w:rsidR="00260116" w:rsidRDefault="00260116"/>
    <w:p w:rsidR="00AA775A" w:rsidRDefault="00AA775A"/>
    <w:p w:rsidR="00AA775A" w:rsidRDefault="00AA775A"/>
    <w:p w:rsidR="00754D67" w:rsidRPr="00754D67" w:rsidRDefault="00754D67" w:rsidP="00754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54D67">
        <w:rPr>
          <w:rFonts w:ascii="Times New Roman" w:hAnsi="Times New Roman" w:cs="Times New Roman"/>
          <w:sz w:val="28"/>
          <w:szCs w:val="28"/>
        </w:rPr>
        <w:t>Есть пять обрывков цепи, в каждом из которых 3 кольца. Как соединить их в одну цепь, расклепав и заклепав лишь 3 кольца?</w:t>
      </w:r>
    </w:p>
    <w:p w:rsidR="00260116" w:rsidRDefault="00260116" w:rsidP="00754D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75A" w:rsidRPr="00754D67" w:rsidRDefault="00AA775A" w:rsidP="00754D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116" w:rsidRDefault="00260116"/>
    <w:p w:rsidR="00754D67" w:rsidRDefault="00754D67" w:rsidP="00754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754D67">
        <w:rPr>
          <w:sz w:val="28"/>
          <w:szCs w:val="28"/>
        </w:rPr>
        <w:t xml:space="preserve"> </w:t>
      </w:r>
      <w:r w:rsidRPr="00754D67">
        <w:rPr>
          <w:rFonts w:ascii="Times New Roman" w:hAnsi="Times New Roman" w:cs="Times New Roman"/>
          <w:sz w:val="28"/>
          <w:szCs w:val="28"/>
        </w:rPr>
        <w:t>Лена в 3 раза моложе брата Саши, а вместе им 20 лет. Сколько лет Саше? Сколько лет Лене?</w:t>
      </w:r>
    </w:p>
    <w:p w:rsidR="00C80446" w:rsidRDefault="00C80446" w:rsidP="00754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5A" w:rsidRDefault="00AA775A" w:rsidP="00754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5A" w:rsidRDefault="00AA775A" w:rsidP="00754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5A" w:rsidRDefault="00AA775A" w:rsidP="00754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5A" w:rsidRDefault="00AA775A" w:rsidP="00754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5A" w:rsidRDefault="00AA775A" w:rsidP="00C80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446" w:rsidRPr="00C80446" w:rsidRDefault="00C80446" w:rsidP="00C80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80446">
        <w:rPr>
          <w:rFonts w:ascii="Times New Roman" w:hAnsi="Times New Roman" w:cs="Times New Roman"/>
          <w:sz w:val="28"/>
          <w:szCs w:val="28"/>
        </w:rPr>
        <w:t>Летела стая гусей, а навстречу им один гусь кричит:</w:t>
      </w:r>
    </w:p>
    <w:p w:rsidR="00C80446" w:rsidRPr="00C80446" w:rsidRDefault="00C052A8" w:rsidP="00C80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</w:t>
      </w:r>
      <w:r w:rsidR="00C80446" w:rsidRPr="00C80446">
        <w:rPr>
          <w:rFonts w:ascii="Times New Roman" w:hAnsi="Times New Roman" w:cs="Times New Roman"/>
          <w:sz w:val="28"/>
          <w:szCs w:val="28"/>
        </w:rPr>
        <w:t xml:space="preserve">те, сто гусей! </w:t>
      </w:r>
    </w:p>
    <w:p w:rsidR="00C80446" w:rsidRPr="00C80446" w:rsidRDefault="00C80446" w:rsidP="00C80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446">
        <w:rPr>
          <w:rFonts w:ascii="Times New Roman" w:hAnsi="Times New Roman" w:cs="Times New Roman"/>
          <w:sz w:val="28"/>
          <w:szCs w:val="28"/>
        </w:rPr>
        <w:t>В ответ ему говорит передний гусь:</w:t>
      </w:r>
    </w:p>
    <w:p w:rsidR="00C80446" w:rsidRPr="00C80446" w:rsidRDefault="00C80446" w:rsidP="00C80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446">
        <w:rPr>
          <w:rFonts w:ascii="Times New Roman" w:hAnsi="Times New Roman" w:cs="Times New Roman"/>
          <w:sz w:val="28"/>
          <w:szCs w:val="28"/>
        </w:rPr>
        <w:t>- Нет, нас не сто! Вот если б нас было ещё столько, да ещё половина, да ещё четверть нашей стаи, да ещё ты, гусь, с нами, тогда было бы сто гусей, а теперь сколько нас, смекни-ка сам.</w:t>
      </w:r>
    </w:p>
    <w:sectPr w:rsidR="00C80446" w:rsidRPr="00C80446" w:rsidSect="00523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7F34"/>
    <w:multiLevelType w:val="hybridMultilevel"/>
    <w:tmpl w:val="E6ACFC2A"/>
    <w:lvl w:ilvl="0" w:tplc="1EFADE3A">
      <w:start w:val="2"/>
      <w:numFmt w:val="decimal"/>
      <w:lvlText w:val="%1"/>
      <w:lvlJc w:val="left"/>
      <w:pPr>
        <w:tabs>
          <w:tab w:val="num" w:pos="1260"/>
        </w:tabs>
        <w:ind w:left="126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5D8170CA"/>
    <w:multiLevelType w:val="hybridMultilevel"/>
    <w:tmpl w:val="E6ACFC2A"/>
    <w:lvl w:ilvl="0" w:tplc="1EFADE3A">
      <w:start w:val="2"/>
      <w:numFmt w:val="decimal"/>
      <w:lvlText w:val="%1"/>
      <w:lvlJc w:val="left"/>
      <w:pPr>
        <w:tabs>
          <w:tab w:val="num" w:pos="1260"/>
        </w:tabs>
        <w:ind w:left="126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62CC"/>
    <w:rsid w:val="000116DC"/>
    <w:rsid w:val="000C7D60"/>
    <w:rsid w:val="000D756E"/>
    <w:rsid w:val="000E0AF7"/>
    <w:rsid w:val="00171F26"/>
    <w:rsid w:val="001E057E"/>
    <w:rsid w:val="0025277D"/>
    <w:rsid w:val="00260116"/>
    <w:rsid w:val="00290C6E"/>
    <w:rsid w:val="0029133D"/>
    <w:rsid w:val="00410934"/>
    <w:rsid w:val="00411679"/>
    <w:rsid w:val="004565F7"/>
    <w:rsid w:val="00523958"/>
    <w:rsid w:val="006D2F47"/>
    <w:rsid w:val="006F3BC7"/>
    <w:rsid w:val="007021F4"/>
    <w:rsid w:val="00754D67"/>
    <w:rsid w:val="0077367A"/>
    <w:rsid w:val="00800461"/>
    <w:rsid w:val="008962C1"/>
    <w:rsid w:val="008C5FA0"/>
    <w:rsid w:val="00952327"/>
    <w:rsid w:val="00970AA9"/>
    <w:rsid w:val="009718D3"/>
    <w:rsid w:val="00A24147"/>
    <w:rsid w:val="00AA775A"/>
    <w:rsid w:val="00AB415E"/>
    <w:rsid w:val="00AC20B1"/>
    <w:rsid w:val="00B062CC"/>
    <w:rsid w:val="00B7347E"/>
    <w:rsid w:val="00B75DF8"/>
    <w:rsid w:val="00C052A8"/>
    <w:rsid w:val="00C80446"/>
    <w:rsid w:val="00D02CD1"/>
    <w:rsid w:val="00DD3813"/>
    <w:rsid w:val="00DE6A26"/>
    <w:rsid w:val="00ED3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93F5-0ED3-4A54-B836-4D6B78D0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Asrock</cp:lastModifiedBy>
  <cp:revision>7</cp:revision>
  <cp:lastPrinted>2020-03-23T01:04:00Z</cp:lastPrinted>
  <dcterms:created xsi:type="dcterms:W3CDTF">2020-03-23T00:35:00Z</dcterms:created>
  <dcterms:modified xsi:type="dcterms:W3CDTF">2020-03-24T00:19:00Z</dcterms:modified>
</cp:coreProperties>
</file>